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34034" w:rsidRP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034" w:rsidRPr="00534034" w:rsidRDefault="00534034" w:rsidP="00534034">
      <w:pPr>
        <w:tabs>
          <w:tab w:val="right" w:pos="5933"/>
        </w:tabs>
        <w:suppressAutoHyphens/>
      </w:pPr>
      <w:r>
        <w:tab/>
      </w:r>
      <w:r>
        <w:rPr>
          <w:b/>
          <w:sz w:val="36"/>
        </w:rPr>
        <w:t>S. 1036</w:t>
      </w:r>
    </w:p>
    <w:p w:rsid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034" w:rsidRDefault="00534034" w:rsidP="0053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B3A29">
        <w:t>Senator Cleary</w:t>
      </w:r>
    </w:p>
    <w:p w:rsid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S.</w:t>
      </w:r>
    </w:p>
    <w:p w:rsid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534034" w:rsidRPr="00534034" w:rsidRDefault="00534034" w:rsidP="0053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034" w:rsidRPr="00534034" w:rsidRDefault="00534034" w:rsidP="0053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36) to amend the Code of Laws of South Carolina, 1976, by adding Section 40</w:t>
      </w:r>
      <w:r>
        <w:noBreakHyphen/>
        <w:t>15</w:t>
      </w:r>
      <w:r>
        <w:noBreakHyphen/>
        <w:t>176 so as to provide the State Board of Dentistry may issue restricted dental, etc., respectfully</w:t>
      </w:r>
    </w:p>
    <w:p w:rsidR="00534034" w:rsidRPr="00534034" w:rsidRDefault="00534034" w:rsidP="0053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534034" w:rsidRPr="00534034" w:rsidRDefault="00534034" w:rsidP="0053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4034" w:rsidRDefault="00534034"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4034" w:rsidSect="005340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2CFF" w:rsidRDefault="00BF2CFF"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3F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C3" w:rsidRPr="00506B36"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6B36">
        <w:t>TO AMEND THE CODE OF LAWS OF SOUTH CAROLINA, 1976, BY ADDING SECTION 40</w:t>
      </w:r>
      <w:r w:rsidR="00C25499">
        <w:noBreakHyphen/>
      </w:r>
      <w:r w:rsidRPr="00506B36">
        <w:t>15</w:t>
      </w:r>
      <w:r w:rsidR="00C25499">
        <w:noBreakHyphen/>
      </w:r>
      <w:r w:rsidRPr="00506B36">
        <w:t>176 SO AS TO PROVIDE THE STATE BOARD OF DENTISTRY MAY ISSUE RESTRICTED DENTAL AUXILIARY INSTRUCTORS</w:t>
      </w:r>
      <w:r w:rsidR="00BA59F1">
        <w:t>’</w:t>
      </w:r>
      <w:r w:rsidRPr="00506B36">
        <w:t xml:space="preserve"> LICENSES TO DENTISTS WHO MEET CERTAIN REQUIREMENTS, TO </w:t>
      </w:r>
      <w:r>
        <w:t xml:space="preserve">PROVIDE </w:t>
      </w:r>
      <w:r w:rsidRPr="00506B36">
        <w:t>LICENSED DENTAL AUXILIARY INSTRUCTORS</w:t>
      </w:r>
      <w:r>
        <w:t xml:space="preserve"> </w:t>
      </w:r>
      <w:r w:rsidRPr="00506B36">
        <w:t xml:space="preserve">MAY </w:t>
      </w:r>
      <w:r>
        <w:t>PRACTICE DENTISTRY IN LIMITED CIRCUMSTANCES ASSOCIATED WITH CERTAIN ACCREDITED DENTAL AUXILIARY PROGRAMS OF TECHNICAL COLLEGES, AND TO PROVIDE FOR THE RENEWAL AND REVOCATION OF RESTRICTED DENTAL AUXILIARY LICENSES; AND TO AMEND SECTION 40</w:t>
      </w:r>
      <w:r w:rsidR="00C25499">
        <w:noBreakHyphen/>
      </w:r>
      <w:r>
        <w:t>15</w:t>
      </w:r>
      <w:r w:rsidR="00C25499">
        <w:noBreakHyphen/>
      </w:r>
      <w:r>
        <w:t>175, RELATING TO RESTRICTED INSTRUCTORS</w:t>
      </w:r>
      <w:r w:rsidR="00BA59F1">
        <w:t>’</w:t>
      </w:r>
      <w:r>
        <w:t xml:space="preserve"> LICENSES ISSUED BY THE BOARD, SO AS TO REVISE CRITERIA FOR LICENSURE AND REQUIRE RENEWAL BIENNIALLY INSTEAD OF ANNUALLY.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F02" w:rsidRDefault="00983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F02" w:rsidRDefault="00983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C3" w:rsidRPr="00506B36" w:rsidRDefault="00983F02"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74C3">
        <w:t>Article 1, Chapter 15, Title 40 of the 1976 Code is amended by adding:</w:t>
      </w:r>
    </w:p>
    <w:p w:rsidR="005574C3" w:rsidRPr="00506B36"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06B36">
        <w:t>S</w:t>
      </w:r>
      <w:r>
        <w:t>ection</w:t>
      </w:r>
      <w:r w:rsidRPr="00506B36">
        <w:t xml:space="preserve"> 40</w:t>
      </w:r>
      <w:r w:rsidR="00C25499">
        <w:noBreakHyphen/>
      </w:r>
      <w:r w:rsidRPr="00506B36">
        <w:t>15</w:t>
      </w:r>
      <w:r w:rsidR="00C25499">
        <w:noBreakHyphen/>
      </w:r>
      <w:r w:rsidRPr="00506B36">
        <w:t>176.</w:t>
      </w:r>
      <w:r>
        <w:tab/>
      </w:r>
      <w:r w:rsidRPr="00506B36">
        <w:t>(A)</w:t>
      </w:r>
      <w:r>
        <w:tab/>
      </w:r>
      <w:r w:rsidRPr="00506B36">
        <w:t>The State Board of Dentistry may issue a restricted dental auxiliary instructor</w:t>
      </w:r>
      <w:r w:rsidR="00C25499" w:rsidRPr="00C25499">
        <w:t>’</w:t>
      </w:r>
      <w:r w:rsidRPr="00506B36">
        <w:t>s license to a dentist who:</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6B36">
        <w:t>(1)</w:t>
      </w:r>
      <w:r>
        <w:tab/>
      </w:r>
      <w:r w:rsidRPr="00506B36">
        <w:t>holds a valid license in another state;</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6B36">
        <w:t>(2)</w:t>
      </w:r>
      <w:r>
        <w:tab/>
      </w:r>
      <w:r w:rsidRPr="00506B36">
        <w:t>has not been refused a license or had a license revoked in this State, another state or territory of the United States, or the District of Columbia;</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6B36">
        <w:t>(3)</w:t>
      </w:r>
      <w:r>
        <w:tab/>
      </w:r>
      <w:r w:rsidRPr="00506B36">
        <w:t>passes an examination on jurisprudence as prescribed by the board; and</w:t>
      </w:r>
    </w:p>
    <w:p w:rsidR="005574C3" w:rsidRPr="00506B36"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506B36">
        <w:t>(4)</w:t>
      </w:r>
      <w:r>
        <w:tab/>
      </w:r>
      <w:r w:rsidRPr="00506B36">
        <w:t>is teaching dental medicine in South Carolina full</w:t>
      </w:r>
      <w:r w:rsidR="00C25499">
        <w:noBreakHyphen/>
      </w:r>
      <w:r w:rsidRPr="00506B36">
        <w:t>time at a Commission on Dental Accreditation (CODA) accredited dental auxiliary program at a technical college in this State.</w:t>
      </w:r>
    </w:p>
    <w:p w:rsidR="005574C3" w:rsidRPr="00506B36"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6B36">
        <w:t>(B)</w:t>
      </w:r>
      <w:r>
        <w:tab/>
      </w:r>
      <w:r w:rsidRPr="00506B36">
        <w:t>A dentist with a restricted dental auxiliary instructor</w:t>
      </w:r>
      <w:r w:rsidR="00C25499" w:rsidRPr="00C25499">
        <w:t>’</w:t>
      </w:r>
      <w:r w:rsidRPr="00506B36">
        <w:t>s license is authorized to practice at or on behalf of a CODA</w:t>
      </w:r>
      <w:r w:rsidR="00C25499">
        <w:noBreakHyphen/>
      </w:r>
      <w:r w:rsidRPr="00506B36">
        <w:t>accredited technical college. The holder of a restricted dental auxiliary instructor</w:t>
      </w:r>
      <w:r w:rsidR="00C25499" w:rsidRPr="00C25499">
        <w:t>’</w:t>
      </w:r>
      <w:r w:rsidRPr="00506B36">
        <w:t>s license may practice general dentistry or in his or her area of specialty, but only in a clinic or office affiliated with a dental auxiliary program of a technical college. A restricted dental auxiliary instructor</w:t>
      </w:r>
      <w:r w:rsidR="00C25499" w:rsidRPr="00C25499">
        <w:t>’</w:t>
      </w:r>
      <w:r w:rsidRPr="00506B36">
        <w:t>s license issued to a faculty member under this section terminates immediately and automatically, without any further action by the board, if the holder ceases to be a faculty member at a dental auxiliary program of a technical college.</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6B36">
        <w:t>(C)</w:t>
      </w:r>
      <w:r>
        <w:tab/>
      </w:r>
      <w:r w:rsidRPr="00506B36">
        <w:t>A restricted dental auxiliary instructor</w:t>
      </w:r>
      <w:r w:rsidR="00C25499" w:rsidRPr="00C25499">
        <w:t>’</w:t>
      </w:r>
      <w:r w:rsidRPr="00506B36">
        <w:t>s license must be renewed biennially in accordance with procedures and fees as established by the board in regulation.</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6B36">
        <w:t>(D)</w:t>
      </w:r>
      <w:r>
        <w:tab/>
      </w:r>
      <w:r w:rsidRPr="00506B36">
        <w:t>A dentist holding a restricted dental auxiliary instructor</w:t>
      </w:r>
      <w:r w:rsidR="00C25499" w:rsidRPr="00C25499">
        <w:t>’</w:t>
      </w:r>
      <w:r w:rsidRPr="00506B36">
        <w:t xml:space="preserve">s license issued pursuant to this section is subject to the provisions of this chapter and regulations promulgated </w:t>
      </w:r>
      <w:r w:rsidR="00C25499">
        <w:t>pursuant to</w:t>
      </w:r>
      <w:r w:rsidRPr="00506B36">
        <w:t xml:space="preserve"> this chapter unless otherwise provided for in this section. The board may revoke a restricted dental auxiliary instructor</w:t>
      </w:r>
      <w:r w:rsidR="00C25499" w:rsidRPr="00C25499">
        <w:t>’</w:t>
      </w:r>
      <w:r w:rsidRPr="00506B36">
        <w:t xml:space="preserve">s license for a violation of this chapter or regulations promulgated </w:t>
      </w:r>
      <w:r w:rsidR="00592F5D">
        <w:t>pursuant to</w:t>
      </w:r>
      <w:r w:rsidRPr="00506B36">
        <w:t xml:space="preserve"> this chapter or if the holder fails to supply the board, within ten days of its request, with information as to his or her current status and activities in the teaching program.</w:t>
      </w:r>
      <w:r>
        <w:t>”</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F02"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C25499">
        <w:noBreakHyphen/>
      </w:r>
      <w:r>
        <w:t>15</w:t>
      </w:r>
      <w:r w:rsidR="00C25499">
        <w:noBreakHyphen/>
      </w:r>
      <w:r>
        <w:t>175 of the 1976 Code is amended to read:</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C25499">
        <w:noBreakHyphen/>
      </w:r>
      <w:r>
        <w:t>15</w:t>
      </w:r>
      <w:r w:rsidR="00C25499">
        <w:noBreakHyphen/>
      </w:r>
      <w:r>
        <w:t>175.</w:t>
      </w:r>
      <w:r>
        <w:tab/>
        <w:t>(A)</w:t>
      </w:r>
      <w:r>
        <w:tab/>
      </w:r>
      <w:r w:rsidRPr="00EB0AEB">
        <w:t>The State Board of Dentistry may issue a restricted instructor</w:t>
      </w:r>
      <w:r w:rsidR="00C25499" w:rsidRPr="00C25499">
        <w:t>’</w:t>
      </w:r>
      <w:r w:rsidRPr="00EB0AEB">
        <w:t>s license to a dentist who:</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B0AEB">
        <w:t xml:space="preserve">holds a valid license </w:t>
      </w:r>
      <w:r>
        <w:rPr>
          <w:u w:val="single"/>
        </w:rPr>
        <w:t>to practice dentistry</w:t>
      </w:r>
      <w:r>
        <w:t xml:space="preserve"> </w:t>
      </w:r>
      <w:r w:rsidRPr="00EB0AEB">
        <w:t>in another state</w:t>
      </w:r>
      <w:r>
        <w:rPr>
          <w:u w:val="single"/>
        </w:rPr>
        <w:t>, country, or territory</w:t>
      </w:r>
      <w:r w:rsidRPr="00EB0AEB">
        <w:t>;</w:t>
      </w:r>
    </w:p>
    <w:p w:rsidR="005574C3" w:rsidRPr="005574C3" w:rsidRDefault="00DF7EE1"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7EE1">
        <w:tab/>
      </w:r>
      <w:r w:rsidRPr="00DF7EE1">
        <w:tab/>
      </w:r>
      <w:r w:rsidR="005574C3" w:rsidRPr="005574C3">
        <w:rPr>
          <w:u w:val="single"/>
        </w:rPr>
        <w:t>(2)</w:t>
      </w:r>
      <w:r w:rsidRPr="00DF7EE1">
        <w:tab/>
      </w:r>
      <w:r w:rsidR="005574C3" w:rsidRPr="005574C3">
        <w:rPr>
          <w:u w:val="single"/>
        </w:rPr>
        <w:t>has met or been approved under the credentialing standards of the Medical University of South Carolina College of Dental Medicine or at a board</w:t>
      </w:r>
      <w:r w:rsidR="00C25499">
        <w:rPr>
          <w:u w:val="single"/>
        </w:rPr>
        <w:noBreakHyphen/>
      </w:r>
      <w:r w:rsidR="005574C3" w:rsidRPr="005574C3">
        <w:rPr>
          <w:u w:val="single"/>
        </w:rPr>
        <w:t>recognized, hospital</w:t>
      </w:r>
      <w:r w:rsidR="00C25499">
        <w:rPr>
          <w:u w:val="single"/>
        </w:rPr>
        <w:noBreakHyphen/>
      </w:r>
      <w:r w:rsidR="005574C3" w:rsidRPr="005574C3">
        <w:rPr>
          <w:u w:val="single"/>
        </w:rPr>
        <w:t xml:space="preserve">based residency program which must be situated in this State and with which the person is to be affiliated; </w:t>
      </w:r>
    </w:p>
    <w:p w:rsidR="005574C3" w:rsidRPr="005574C3" w:rsidRDefault="00DF7EE1"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7EE1">
        <w:tab/>
      </w:r>
      <w:r w:rsidRPr="00DF7EE1">
        <w:tab/>
      </w:r>
      <w:r w:rsidR="005574C3" w:rsidRPr="005574C3">
        <w:rPr>
          <w:u w:val="single"/>
        </w:rPr>
        <w:t>(3)</w:t>
      </w:r>
      <w:r w:rsidRPr="00DF7EE1">
        <w:tab/>
      </w:r>
      <w:r w:rsidR="005574C3" w:rsidRPr="005574C3">
        <w:rPr>
          <w:u w:val="single"/>
        </w:rPr>
        <w:t>has successfully completed:</w:t>
      </w:r>
    </w:p>
    <w:p w:rsidR="005574C3" w:rsidRPr="005574C3" w:rsidRDefault="00DF7EE1"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7EE1">
        <w:tab/>
      </w:r>
      <w:r w:rsidRPr="00DF7EE1">
        <w:tab/>
      </w:r>
      <w:r w:rsidRPr="00DF7EE1">
        <w:tab/>
      </w:r>
      <w:r w:rsidR="005574C3" w:rsidRPr="005574C3">
        <w:rPr>
          <w:u w:val="single"/>
        </w:rPr>
        <w:t>(a)</w:t>
      </w:r>
      <w:r w:rsidRPr="00DF7EE1">
        <w:tab/>
      </w:r>
      <w:r w:rsidR="005574C3" w:rsidRPr="005574C3">
        <w:rPr>
          <w:u w:val="single"/>
        </w:rPr>
        <w:t xml:space="preserve">the final two years of a program leading to the doctor of dental surgery degree (D.D.S.) or doctor of dental medicine degree (D.M.D.) at an accredited dental school approved by the board; </w:t>
      </w:r>
    </w:p>
    <w:p w:rsidR="005574C3" w:rsidRPr="005574C3" w:rsidRDefault="00DF7EE1"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7EE1">
        <w:lastRenderedPageBreak/>
        <w:tab/>
      </w:r>
      <w:r w:rsidRPr="00DF7EE1">
        <w:tab/>
      </w:r>
      <w:r w:rsidRPr="00DF7EE1">
        <w:tab/>
      </w:r>
      <w:r w:rsidR="005574C3">
        <w:rPr>
          <w:u w:val="single"/>
        </w:rPr>
        <w:t>(b)</w:t>
      </w:r>
      <w:r w:rsidRPr="00DF7EE1">
        <w:tab/>
      </w:r>
      <w:r w:rsidR="005574C3" w:rsidRPr="005574C3">
        <w:rPr>
          <w:u w:val="single"/>
        </w:rPr>
        <w:t>at least a two</w:t>
      </w:r>
      <w:r w:rsidR="00C25499">
        <w:rPr>
          <w:u w:val="single"/>
        </w:rPr>
        <w:noBreakHyphen/>
      </w:r>
      <w:r w:rsidR="005574C3" w:rsidRPr="005574C3">
        <w:rPr>
          <w:u w:val="single"/>
        </w:rPr>
        <w:t xml:space="preserve">year Commission on Dental Accreditation (CODA) approved advanced education program in a dental specialty recognized by the American Dental Association; or </w:t>
      </w:r>
    </w:p>
    <w:p w:rsidR="005574C3" w:rsidRDefault="00DF7EE1"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EE1">
        <w:tab/>
      </w:r>
      <w:r w:rsidRPr="00DF7EE1">
        <w:tab/>
      </w:r>
      <w:r w:rsidRPr="00DF7EE1">
        <w:tab/>
      </w:r>
      <w:r w:rsidR="005574C3">
        <w:rPr>
          <w:u w:val="single"/>
        </w:rPr>
        <w:t>(c)</w:t>
      </w:r>
      <w:r w:rsidRPr="00DF7EE1">
        <w:tab/>
      </w:r>
      <w:r w:rsidR="005574C3" w:rsidRPr="005574C3">
        <w:rPr>
          <w:u w:val="single"/>
        </w:rPr>
        <w:t>has successfully completed at least a two</w:t>
      </w:r>
      <w:r w:rsidR="00C25499">
        <w:rPr>
          <w:u w:val="single"/>
        </w:rPr>
        <w:noBreakHyphen/>
      </w:r>
      <w:r w:rsidR="005574C3" w:rsidRPr="005574C3">
        <w:rPr>
          <w:u w:val="single"/>
        </w:rPr>
        <w:t>year CODA</w:t>
      </w:r>
      <w:r w:rsidR="00C25499">
        <w:rPr>
          <w:u w:val="single"/>
        </w:rPr>
        <w:noBreakHyphen/>
      </w:r>
      <w:r w:rsidR="005574C3" w:rsidRPr="005574C3">
        <w:rPr>
          <w:u w:val="single"/>
        </w:rPr>
        <w:t>approved advanced education program in general dentistry;</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EB">
        <w:tab/>
      </w:r>
      <w:r w:rsidRPr="00EB0AEB">
        <w:tab/>
        <w:t>(</w:t>
      </w:r>
      <w:r w:rsidRPr="005574C3">
        <w:rPr>
          <w:strike/>
        </w:rPr>
        <w:t>2</w:t>
      </w:r>
      <w:r>
        <w:rPr>
          <w:u w:val="single"/>
        </w:rPr>
        <w:t>4</w:t>
      </w:r>
      <w:r w:rsidRPr="00EB0AEB">
        <w:t>)</w:t>
      </w:r>
      <w:r>
        <w:tab/>
      </w:r>
      <w:r w:rsidRPr="00EB0AEB">
        <w:t>has not been refused a license or had a license revoked in this State</w:t>
      </w:r>
      <w:r w:rsidRPr="005574C3">
        <w:rPr>
          <w:strike/>
        </w:rPr>
        <w:t>,</w:t>
      </w:r>
      <w:r w:rsidRPr="00EB0AEB">
        <w:t xml:space="preserve"> </w:t>
      </w:r>
      <w:r>
        <w:rPr>
          <w:u w:val="single"/>
        </w:rPr>
        <w:t>or</w:t>
      </w:r>
      <w:r>
        <w:t xml:space="preserve"> </w:t>
      </w:r>
      <w:r w:rsidRPr="00EB0AEB">
        <w:t xml:space="preserve">another state </w:t>
      </w:r>
      <w:r w:rsidRPr="005574C3">
        <w:rPr>
          <w:strike/>
        </w:rPr>
        <w:t>or territory of the United States, or the District of Columbia</w:t>
      </w:r>
      <w:r>
        <w:rPr>
          <w:u w:val="single"/>
        </w:rPr>
        <w:t>, country, or territory</w:t>
      </w:r>
      <w:r w:rsidRPr="00EB0AEB">
        <w:t>;</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574C3">
        <w:rPr>
          <w:strike/>
        </w:rPr>
        <w:t>3</w:t>
      </w:r>
      <w:r>
        <w:rPr>
          <w:u w:val="single"/>
        </w:rPr>
        <w:t>5</w:t>
      </w:r>
      <w:r>
        <w:t>)</w:t>
      </w:r>
      <w:r>
        <w:tab/>
      </w:r>
      <w:r w:rsidRPr="00EB0AEB">
        <w:t>passes an examination on jurisprudence as prescribed by the board; and</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EB">
        <w:tab/>
      </w:r>
      <w:r w:rsidRPr="00EB0AEB">
        <w:tab/>
        <w:t>(</w:t>
      </w:r>
      <w:r w:rsidRPr="005574C3">
        <w:rPr>
          <w:strike/>
        </w:rPr>
        <w:t>4</w:t>
      </w:r>
      <w:r>
        <w:rPr>
          <w:u w:val="single"/>
        </w:rPr>
        <w:t>6</w:t>
      </w:r>
      <w:r w:rsidRPr="00EB0AEB">
        <w:t>)</w:t>
      </w:r>
      <w:r>
        <w:tab/>
      </w:r>
      <w:r w:rsidRPr="00EB0AEB">
        <w:t>is teaching dental medicine in South Carolina full</w:t>
      </w:r>
      <w:r w:rsidR="00C25499">
        <w:noBreakHyphen/>
      </w:r>
      <w:r w:rsidRPr="00EB0AEB">
        <w:t>time at the Medical University of South Carolina College of Dental Medicine</w:t>
      </w:r>
      <w:r w:rsidRPr="005574C3">
        <w:rPr>
          <w:strike/>
        </w:rPr>
        <w:t>, an American Dental Association accredited dental auxiliary program at a technical college in this State,</w:t>
      </w:r>
      <w:r w:rsidRPr="00EB0AEB">
        <w:t xml:space="preserve"> or at a board</w:t>
      </w:r>
      <w:r w:rsidR="00C25499">
        <w:noBreakHyphen/>
      </w:r>
      <w:r w:rsidRPr="00EB0AEB">
        <w:t>recognized</w:t>
      </w:r>
      <w:r>
        <w:rPr>
          <w:u w:val="single"/>
        </w:rPr>
        <w:t>,</w:t>
      </w:r>
      <w:r w:rsidRPr="00EB0AEB">
        <w:t xml:space="preserve"> </w:t>
      </w:r>
      <w:r w:rsidRPr="005574C3">
        <w:rPr>
          <w:strike/>
        </w:rPr>
        <w:t>hospital based</w:t>
      </w:r>
      <w:r w:rsidRPr="00EB0AEB">
        <w:t xml:space="preserve"> </w:t>
      </w:r>
      <w:r>
        <w:rPr>
          <w:u w:val="single"/>
        </w:rPr>
        <w:t>hospital</w:t>
      </w:r>
      <w:r w:rsidR="00C25499">
        <w:rPr>
          <w:u w:val="single"/>
        </w:rPr>
        <w:noBreakHyphen/>
      </w:r>
      <w:r>
        <w:rPr>
          <w:u w:val="single"/>
        </w:rPr>
        <w:t>based</w:t>
      </w:r>
      <w:r>
        <w:t xml:space="preserve"> </w:t>
      </w:r>
      <w:r w:rsidRPr="00EB0AEB">
        <w:t>residency program situated in this State.</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B0AEB">
        <w:t>A dentist with a restricted instructor</w:t>
      </w:r>
      <w:r w:rsidR="00C25499" w:rsidRPr="00C25499">
        <w:t>’</w:t>
      </w:r>
      <w:r w:rsidRPr="00EB0AEB">
        <w:t>s license is authorized to practice at or on behalf of the Medical University of South Carolina College of Dental Medicine</w:t>
      </w:r>
      <w:r w:rsidRPr="005574C3">
        <w:rPr>
          <w:strike/>
        </w:rPr>
        <w:t>, an American Dental Association accredited technical college,</w:t>
      </w:r>
      <w:r w:rsidRPr="00EB0AEB">
        <w:t xml:space="preserve"> or at a board</w:t>
      </w:r>
      <w:r w:rsidR="00C25499">
        <w:noBreakHyphen/>
      </w:r>
      <w:r w:rsidRPr="00EB0AEB">
        <w:t>recognized</w:t>
      </w:r>
      <w:r>
        <w:rPr>
          <w:u w:val="single"/>
        </w:rPr>
        <w:t>,</w:t>
      </w:r>
      <w:r w:rsidRPr="00EB0AEB">
        <w:t xml:space="preserve"> </w:t>
      </w:r>
      <w:r w:rsidRPr="005574C3">
        <w:rPr>
          <w:strike/>
        </w:rPr>
        <w:t>hospital based</w:t>
      </w:r>
      <w:r w:rsidRPr="00EB0AEB">
        <w:t xml:space="preserve"> </w:t>
      </w:r>
      <w:r>
        <w:rPr>
          <w:u w:val="single"/>
        </w:rPr>
        <w:t>hospital</w:t>
      </w:r>
      <w:r w:rsidR="00C25499">
        <w:rPr>
          <w:u w:val="single"/>
        </w:rPr>
        <w:noBreakHyphen/>
      </w:r>
      <w:r>
        <w:rPr>
          <w:u w:val="single"/>
        </w:rPr>
        <w:t>based</w:t>
      </w:r>
      <w:r>
        <w:t xml:space="preserve"> </w:t>
      </w:r>
      <w:r w:rsidRPr="00EB0AEB">
        <w:t>residency program situated in this State. The holder of a restricted instructor</w:t>
      </w:r>
      <w:r w:rsidR="00C25499" w:rsidRPr="00C25499">
        <w:t>’</w:t>
      </w:r>
      <w:r w:rsidRPr="00EB0AEB">
        <w:t>s license may practice general dentistry or in his</w:t>
      </w:r>
      <w:r w:rsidRPr="00C25499">
        <w:rPr>
          <w:strike/>
        </w:rPr>
        <w:t xml:space="preserve"> or her</w:t>
      </w:r>
      <w:r w:rsidRPr="00EB0AEB">
        <w:t xml:space="preserve"> area of specialty, but only in a clinic or office affiliated with the dental school</w:t>
      </w:r>
      <w:r w:rsidRPr="005574C3">
        <w:rPr>
          <w:strike/>
        </w:rPr>
        <w:t>, with a dental auxiliary program of a technical college,</w:t>
      </w:r>
      <w:r w:rsidRPr="00EB0AEB">
        <w:t xml:space="preserve"> or with a hospital</w:t>
      </w:r>
      <w:r w:rsidR="00C25499">
        <w:noBreakHyphen/>
      </w:r>
      <w:r w:rsidRPr="00EB0AEB">
        <w:t>based residency program. A restricted instructor</w:t>
      </w:r>
      <w:r w:rsidR="00C25499" w:rsidRPr="00C25499">
        <w:t>’</w:t>
      </w:r>
      <w:r w:rsidRPr="00EB0AEB">
        <w:t>s license issued to a faculty member under this section terminates immediately and automatically, without any further action by the board, if the holder ceases to be a faculty member at the dental school</w:t>
      </w:r>
      <w:r w:rsidRPr="005574C3">
        <w:rPr>
          <w:strike/>
        </w:rPr>
        <w:t>, at a dental auxiliary program of a technical college,</w:t>
      </w:r>
      <w:r w:rsidRPr="00EB0AEB">
        <w:t xml:space="preserve"> or at a board</w:t>
      </w:r>
      <w:r w:rsidR="00C25499">
        <w:noBreakHyphen/>
      </w:r>
      <w:r w:rsidRPr="00EB0AEB">
        <w:t>recognized</w:t>
      </w:r>
      <w:r>
        <w:rPr>
          <w:u w:val="single"/>
        </w:rPr>
        <w:t>,</w:t>
      </w:r>
      <w:r w:rsidRPr="00EB0AEB">
        <w:t xml:space="preserve"> </w:t>
      </w:r>
      <w:r w:rsidRPr="005574C3">
        <w:rPr>
          <w:strike/>
        </w:rPr>
        <w:t>hospital based</w:t>
      </w:r>
      <w:r w:rsidRPr="00EB0AEB">
        <w:t xml:space="preserve"> </w:t>
      </w:r>
      <w:r>
        <w:rPr>
          <w:u w:val="single"/>
        </w:rPr>
        <w:t>hospital</w:t>
      </w:r>
      <w:r w:rsidR="00C25499">
        <w:rPr>
          <w:u w:val="single"/>
        </w:rPr>
        <w:noBreakHyphen/>
      </w:r>
      <w:r>
        <w:rPr>
          <w:u w:val="single"/>
        </w:rPr>
        <w:t>based</w:t>
      </w:r>
      <w:r>
        <w:t xml:space="preserve"> </w:t>
      </w:r>
      <w:r w:rsidRPr="00EB0AEB">
        <w:t>residency program in this State.</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B0AEB">
        <w:t>A restricted instructor</w:t>
      </w:r>
      <w:r w:rsidR="00C25499" w:rsidRPr="00C25499">
        <w:t>’</w:t>
      </w:r>
      <w:r w:rsidRPr="00EB0AEB">
        <w:t xml:space="preserve">s license must be renewed </w:t>
      </w:r>
      <w:r w:rsidRPr="005574C3">
        <w:rPr>
          <w:strike/>
        </w:rPr>
        <w:t>annually</w:t>
      </w:r>
      <w:r w:rsidRPr="00EB0AEB">
        <w:t xml:space="preserve"> </w:t>
      </w:r>
      <w:r>
        <w:rPr>
          <w:u w:val="single"/>
        </w:rPr>
        <w:t>biennially</w:t>
      </w:r>
      <w:r>
        <w:t xml:space="preserve"> </w:t>
      </w:r>
      <w:r w:rsidRPr="00EB0AEB">
        <w:t>in accordance with procedures and fees as established by the board in regulation.</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B0AEB">
        <w:t>A dentist holding a restricted instructor</w:t>
      </w:r>
      <w:r w:rsidR="00C25499" w:rsidRPr="00C25499">
        <w:t>’</w:t>
      </w:r>
      <w:r w:rsidRPr="00EB0AEB">
        <w:t>s license issued pursuant to this section is subject to the provisions of this chapter and regulations promulgated under this chapter unless otherwise provided for in this section. The board may revoke a restricted instructor</w:t>
      </w:r>
      <w:r w:rsidR="00C25499" w:rsidRPr="00C25499">
        <w:t>’</w:t>
      </w:r>
      <w:r w:rsidRPr="00EB0AEB">
        <w:t>s license for a violation of this chapter or regulations promulgated under this chapter or if the holder fails to supply the board, within ten days of its request, with information as to his or her current status and activities in the teaching program.</w:t>
      </w:r>
      <w:r>
        <w:t>”</w:t>
      </w:r>
    </w:p>
    <w:p w:rsidR="00983F02" w:rsidRDefault="00983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F02" w:rsidRDefault="00983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574C3">
        <w:t>3</w:t>
      </w:r>
      <w:r>
        <w:t>.</w:t>
      </w:r>
      <w:r>
        <w:tab/>
        <w:t>This act takes effect upon approval by the Governor.</w:t>
      </w:r>
    </w:p>
    <w:p w:rsidR="005D3AEA" w:rsidRDefault="00C25499" w:rsidP="0075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5A5A" w:rsidRDefault="002D5A5A" w:rsidP="002D5A5A">
      <w:pPr>
        <w:suppressAutoHyphens/>
      </w:pPr>
    </w:p>
    <w:sectPr w:rsidR="002D5A5A" w:rsidSect="005340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F02" w:rsidRDefault="00983F02" w:rsidP="009F0C77">
      <w:r>
        <w:separator/>
      </w:r>
    </w:p>
  </w:endnote>
  <w:endnote w:type="continuationSeparator" w:id="0">
    <w:p w:rsidR="00983F02" w:rsidRDefault="00983F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E28755-9207-4D22-8137-5845D4ADF28B}"/>
    <w:embedBold r:id="rId2" w:fontKey="{D78D3E9E-4C8E-49EF-A454-9F03C3780747}"/>
  </w:font>
  <w:font w:name="Calibri">
    <w:panose1 w:val="020F0502020204030204"/>
    <w:charset w:val="00"/>
    <w:family w:val="swiss"/>
    <w:pitch w:val="variable"/>
    <w:sig w:usb0="E00002FF" w:usb1="4000ACFF" w:usb2="00000001" w:usb3="00000000" w:csb0="0000019F" w:csb1="00000000"/>
    <w:embedRegular r:id="rId3" w:fontKey="{85C988C3-DEAE-4AEA-9F41-4A9D1F3EA2E0}"/>
  </w:font>
  <w:font w:name="Segoe UI">
    <w:panose1 w:val="020B0502040204020203"/>
    <w:charset w:val="00"/>
    <w:family w:val="swiss"/>
    <w:pitch w:val="variable"/>
    <w:sig w:usb0="E10022FF" w:usb1="C000E47F" w:usb2="00000029" w:usb3="00000000" w:csb0="000001DF" w:csb1="00000000"/>
    <w:embedRegular r:id="rId4" w:fontKey="{8239C45C-549E-4839-8BF4-5013DE6D0F3D}"/>
  </w:font>
  <w:font w:name="Cambria">
    <w:panose1 w:val="02040503050406030204"/>
    <w:charset w:val="00"/>
    <w:family w:val="roman"/>
    <w:pitch w:val="variable"/>
    <w:sig w:usb0="E00002FF" w:usb1="400004FF" w:usb2="00000000" w:usb3="00000000" w:csb0="0000019F" w:csb1="00000000"/>
    <w:embedRegular r:id="rId5" w:fontKey="{E774E164-E5FF-4F4F-B410-C02396BF72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EA" w:rsidRPr="00BF2CFF" w:rsidRDefault="00BF2CFF" w:rsidP="00BF2CFF">
    <w:pPr>
      <w:pStyle w:val="Footer"/>
      <w:tabs>
        <w:tab w:val="clear" w:pos="4680"/>
        <w:tab w:val="clear" w:pos="9360"/>
        <w:tab w:val="center" w:pos="2995"/>
      </w:tabs>
      <w:spacing w:before="120"/>
    </w:pPr>
    <w:r>
      <w:t>[1036</w:t>
    </w:r>
    <w:r w:rsidR="00534034">
      <w:t>-</w:t>
    </w:r>
    <w:r w:rsidR="00534034">
      <w:fldChar w:fldCharType="begin"/>
    </w:r>
    <w:r w:rsidR="00534034">
      <w:instrText xml:space="preserve"> PAGE  \* MERGEFORMAT </w:instrText>
    </w:r>
    <w:r w:rsidR="00534034">
      <w:fldChar w:fldCharType="separate"/>
    </w:r>
    <w:r w:rsidR="00FB7B41">
      <w:rPr>
        <w:noProof/>
      </w:rPr>
      <w:t>1</w:t>
    </w:r>
    <w:r w:rsidR="00534034">
      <w:fldChar w:fldCharType="end"/>
    </w:r>
    <w:r w:rsidR="0053403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034" w:rsidRPr="00BF2CFF" w:rsidRDefault="00534034" w:rsidP="00BF2CFF">
    <w:pPr>
      <w:pStyle w:val="Footer"/>
      <w:tabs>
        <w:tab w:val="clear" w:pos="4680"/>
        <w:tab w:val="clear" w:pos="9360"/>
        <w:tab w:val="center" w:pos="2995"/>
      </w:tabs>
      <w:spacing w:before="120"/>
    </w:pPr>
    <w:r>
      <w:t>[1036]</w:t>
    </w:r>
    <w:r>
      <w:tab/>
    </w:r>
    <w:r>
      <w:fldChar w:fldCharType="begin"/>
    </w:r>
    <w:r>
      <w:instrText xml:space="preserve"> PAGE  \* MERGEFORMAT </w:instrText>
    </w:r>
    <w:r>
      <w:fldChar w:fldCharType="separate"/>
    </w:r>
    <w:r w:rsidR="002D5A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F02" w:rsidRDefault="00983F02" w:rsidP="009F0C77">
      <w:r>
        <w:separator/>
      </w:r>
    </w:p>
  </w:footnote>
  <w:footnote w:type="continuationSeparator" w:id="0">
    <w:p w:rsidR="00983F02" w:rsidRDefault="00983F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61AB16"/>
    <w:docVar w:name="CoverBillType" w:val="b"/>
    <w:docVar w:name="docpath" w:val="L:\Council\bills\AGM\18861AB16.DOCX"/>
    <w:docVar w:name="dvBillNumber" w:val="1036"/>
    <w:docVar w:name="dvBillNumberPrefix" w:val="S. "/>
    <w:docVar w:name="dvOriginalBody" w:val="Senate"/>
    <w:docVar w:name="dvSteno" w:val="AGM"/>
    <w:docVar w:name="NameofBody" w:val="s"/>
    <w:docVar w:name="vgroup2" w:val="Council"/>
  </w:docVars>
  <w:rsids>
    <w:rsidRoot w:val="00983F0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5A5A"/>
    <w:rsid w:val="00325348"/>
    <w:rsid w:val="0035499F"/>
    <w:rsid w:val="00393688"/>
    <w:rsid w:val="003D411E"/>
    <w:rsid w:val="003E3C1E"/>
    <w:rsid w:val="003E6148"/>
    <w:rsid w:val="00400EAA"/>
    <w:rsid w:val="0041760A"/>
    <w:rsid w:val="004203D7"/>
    <w:rsid w:val="004809EE"/>
    <w:rsid w:val="00511EE9"/>
    <w:rsid w:val="00521E00"/>
    <w:rsid w:val="00534034"/>
    <w:rsid w:val="005574C3"/>
    <w:rsid w:val="00577C6C"/>
    <w:rsid w:val="0058501B"/>
    <w:rsid w:val="00592F5D"/>
    <w:rsid w:val="005D3AEA"/>
    <w:rsid w:val="0061228A"/>
    <w:rsid w:val="006215AA"/>
    <w:rsid w:val="006340D9"/>
    <w:rsid w:val="00643B8E"/>
    <w:rsid w:val="00665EBC"/>
    <w:rsid w:val="0069470D"/>
    <w:rsid w:val="006A476C"/>
    <w:rsid w:val="006C6A93"/>
    <w:rsid w:val="006E02F9"/>
    <w:rsid w:val="00753C04"/>
    <w:rsid w:val="00756946"/>
    <w:rsid w:val="007569E2"/>
    <w:rsid w:val="00757F80"/>
    <w:rsid w:val="00771EEC"/>
    <w:rsid w:val="00786819"/>
    <w:rsid w:val="007964B3"/>
    <w:rsid w:val="007A325A"/>
    <w:rsid w:val="007C3099"/>
    <w:rsid w:val="007E72BE"/>
    <w:rsid w:val="007F1523"/>
    <w:rsid w:val="007F509E"/>
    <w:rsid w:val="007F5799"/>
    <w:rsid w:val="007F6947"/>
    <w:rsid w:val="00834A12"/>
    <w:rsid w:val="00872729"/>
    <w:rsid w:val="008F4429"/>
    <w:rsid w:val="00932670"/>
    <w:rsid w:val="009352BB"/>
    <w:rsid w:val="00983F02"/>
    <w:rsid w:val="00990668"/>
    <w:rsid w:val="009B397B"/>
    <w:rsid w:val="009E6A5A"/>
    <w:rsid w:val="009F0C77"/>
    <w:rsid w:val="009F4DD1"/>
    <w:rsid w:val="00A64E80"/>
    <w:rsid w:val="00A741D9"/>
    <w:rsid w:val="00A9741D"/>
    <w:rsid w:val="00AD4B17"/>
    <w:rsid w:val="00B26FA6"/>
    <w:rsid w:val="00B741CB"/>
    <w:rsid w:val="00B934F3"/>
    <w:rsid w:val="00BA59F1"/>
    <w:rsid w:val="00BB6347"/>
    <w:rsid w:val="00BD2134"/>
    <w:rsid w:val="00BF2CFF"/>
    <w:rsid w:val="00C038D8"/>
    <w:rsid w:val="00C045DD"/>
    <w:rsid w:val="00C25499"/>
    <w:rsid w:val="00C3136F"/>
    <w:rsid w:val="00C3483A"/>
    <w:rsid w:val="00C74E9D"/>
    <w:rsid w:val="00C82FD3"/>
    <w:rsid w:val="00CC6B7B"/>
    <w:rsid w:val="00CD3619"/>
    <w:rsid w:val="00CF4447"/>
    <w:rsid w:val="00D405E7"/>
    <w:rsid w:val="00D41D56"/>
    <w:rsid w:val="00D6260D"/>
    <w:rsid w:val="00D6662B"/>
    <w:rsid w:val="00D82886"/>
    <w:rsid w:val="00D95E2F"/>
    <w:rsid w:val="00D970A9"/>
    <w:rsid w:val="00DB3AC0"/>
    <w:rsid w:val="00DC6813"/>
    <w:rsid w:val="00DE68F0"/>
    <w:rsid w:val="00DF3845"/>
    <w:rsid w:val="00DF7E17"/>
    <w:rsid w:val="00DF7EE1"/>
    <w:rsid w:val="00EB00A2"/>
    <w:rsid w:val="00EB1BF3"/>
    <w:rsid w:val="00EF3EEE"/>
    <w:rsid w:val="00F149A7"/>
    <w:rsid w:val="00F50BAF"/>
    <w:rsid w:val="00F52C10"/>
    <w:rsid w:val="00F81FFD"/>
    <w:rsid w:val="00F85228"/>
    <w:rsid w:val="00FB6773"/>
    <w:rsid w:val="00FB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53261-3F9A-4FBA-A61A-F653A2B5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5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D6B2-1F43-4D0B-821B-EE26EE2B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92F8.dotm</Template>
  <TotalTime>0</TotalTime>
  <Pages>5</Pages>
  <Words>1063</Words>
  <Characters>5711</Characters>
  <Application>Microsoft Office Word</Application>
  <DocSecurity>0</DocSecurity>
  <Lines>156</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6 Text of Previous Version (Feb. 23, 2016) - South Carolina Legislature Online</dc:title>
  <dc:subject/>
  <dc:creator>angiemorgan</dc:creator>
  <cp:keywords/>
  <dc:description/>
  <cp:lastModifiedBy>Miriam Cook</cp:lastModifiedBy>
  <cp:revision>2</cp:revision>
  <cp:lastPrinted>2016-01-26T14:45:00Z</cp:lastPrinted>
  <dcterms:created xsi:type="dcterms:W3CDTF">2016-02-23T23:19:00Z</dcterms:created>
  <dcterms:modified xsi:type="dcterms:W3CDTF">2016-02-23T23:19:00Z</dcterms:modified>
</cp:coreProperties>
</file>